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прилюднено</w:t>
            </w:r>
          </w:p>
          <w:p w:rsidR="00800958" w:rsidRPr="00800958" w:rsidRDefault="00800958" w:rsidP="00FD5DEC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00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 20</w:t>
            </w:r>
            <w:r w:rsidR="00BE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800958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087C65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</w:t>
            </w:r>
            <w:proofErr w:type="spellStart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порожець</w:t>
            </w:r>
            <w:proofErr w:type="spellEnd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>від</w:t>
      </w:r>
      <w:r w:rsidR="00A85DA1">
        <w:rPr>
          <w:rFonts w:ascii="Times New Roman" w:eastAsia="Calibri" w:hAnsi="Times New Roman" w:cs="Times New Roman"/>
          <w:sz w:val="28"/>
        </w:rPr>
        <w:t xml:space="preserve"> </w:t>
      </w:r>
      <w:r w:rsidR="00C46BEE">
        <w:rPr>
          <w:rFonts w:ascii="Times New Roman" w:eastAsia="Calibri" w:hAnsi="Times New Roman" w:cs="Times New Roman"/>
          <w:sz w:val="28"/>
        </w:rPr>
        <w:t>17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C46BEE">
        <w:rPr>
          <w:rFonts w:ascii="Times New Roman" w:eastAsia="Calibri" w:hAnsi="Times New Roman" w:cs="Times New Roman"/>
          <w:sz w:val="28"/>
        </w:rPr>
        <w:t>11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6E60EA">
        <w:rPr>
          <w:rFonts w:ascii="Times New Roman" w:eastAsia="Calibri" w:hAnsi="Times New Roman" w:cs="Times New Roman"/>
          <w:sz w:val="28"/>
        </w:rPr>
        <w:t>20</w:t>
      </w:r>
      <w:r w:rsidR="00C46BEE">
        <w:rPr>
          <w:rFonts w:ascii="Times New Roman" w:eastAsia="Calibri" w:hAnsi="Times New Roman" w:cs="Times New Roman"/>
          <w:sz w:val="28"/>
        </w:rPr>
        <w:t>20</w:t>
      </w:r>
      <w:r w:rsidR="006E60EA">
        <w:rPr>
          <w:rFonts w:ascii="Times New Roman" w:eastAsia="Calibri" w:hAnsi="Times New Roman" w:cs="Times New Roman"/>
          <w:sz w:val="28"/>
        </w:rPr>
        <w:t xml:space="preserve"> № </w:t>
      </w:r>
      <w:r w:rsidR="00D27535">
        <w:rPr>
          <w:rFonts w:ascii="Times New Roman" w:eastAsia="Calibri" w:hAnsi="Times New Roman" w:cs="Times New Roman"/>
          <w:sz w:val="28"/>
        </w:rPr>
        <w:t>2</w:t>
      </w:r>
      <w:r w:rsidR="00C46BEE">
        <w:rPr>
          <w:rFonts w:ascii="Times New Roman" w:eastAsia="Calibri" w:hAnsi="Times New Roman" w:cs="Times New Roman"/>
          <w:sz w:val="28"/>
        </w:rPr>
        <w:t>6</w:t>
      </w:r>
      <w:r w:rsidR="006E60EA">
        <w:rPr>
          <w:rFonts w:ascii="Times New Roman" w:eastAsia="Calibri" w:hAnsi="Times New Roman" w:cs="Times New Roman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C20" w:rsidRPr="006E60EA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E3" w:rsidRDefault="00800958" w:rsidP="00B913E3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</w:t>
      </w:r>
      <w:r w:rsid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пака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»  у наступному розмірі:</w:t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ість одного </w:t>
      </w:r>
      <w:proofErr w:type="spellStart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3E3" w:rsidRPr="006836B2" w:rsidRDefault="006836B2" w:rsidP="006836B2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артість одного </w:t>
      </w:r>
      <w:proofErr w:type="spellStart"/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ітей 1-4 класів (протягом календарного року) - 2 гривні.</w:t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36B2" w:rsidRPr="006836B2" w:rsidRDefault="006836B2" w:rsidP="006836B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6B2" w:rsidRPr="006836B2" w:rsidRDefault="005A0C20" w:rsidP="00793EC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шення виконавчого комітету від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</w:p>
    <w:p w:rsidR="006E60EA" w:rsidRDefault="00793EC5" w:rsidP="006836B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958" w:rsidRPr="006F498B" w:rsidRDefault="005A0C20" w:rsidP="006F498B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69E" w:rsidRPr="00373945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</w:t>
      </w:r>
      <w:r w:rsidR="00BE269E">
        <w:rPr>
          <w:rFonts w:ascii="Times New Roman" w:eastAsia="Calibri" w:hAnsi="Times New Roman" w:cs="Times New Roman"/>
          <w:sz w:val="28"/>
          <w:szCs w:val="28"/>
        </w:rPr>
        <w:t>дня його офіційного</w:t>
      </w:r>
      <w:r w:rsidR="00BE269E" w:rsidRPr="00373945">
        <w:rPr>
          <w:rFonts w:ascii="Times New Roman" w:eastAsia="Calibri" w:hAnsi="Times New Roman" w:cs="Times New Roman"/>
          <w:sz w:val="28"/>
          <w:szCs w:val="28"/>
        </w:rPr>
        <w:t xml:space="preserve"> оприлюднення</w:t>
      </w:r>
      <w:r w:rsidR="00800958" w:rsidRPr="006F4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C20" w:rsidRDefault="005A0C20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</w:t>
      </w:r>
      <w:proofErr w:type="spellStart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</w:t>
      </w:r>
      <w:r w:rsidR="00BE2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954AB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</w:t>
      </w:r>
    </w:p>
    <w:p w:rsidR="00954AB3" w:rsidRPr="00954AB3" w:rsidRDefault="00954AB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Default="00A157A2" w:rsidP="00A15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9A0884" w:rsidRDefault="00A157A2" w:rsidP="00A15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ГОДЖЕННЯ</w:t>
      </w:r>
    </w:p>
    <w:p w:rsidR="00A157A2" w:rsidRPr="009A0884" w:rsidRDefault="00A157A2" w:rsidP="00A15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новлення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 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і послуги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везення пасажирів на автобу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</w:t>
      </w: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користування, що працюють у звичайному режимі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7A2" w:rsidRPr="009A0884" w:rsidRDefault="00A157A2" w:rsidP="00A157A2">
      <w:pPr>
        <w:tabs>
          <w:tab w:val="left" w:pos="8931"/>
        </w:tabs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57A2" w:rsidRPr="00D409F4" w:rsidRDefault="00A157A2" w:rsidP="00A157A2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рожец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A157A2" w:rsidRPr="000D210D" w:rsidRDefault="00A157A2" w:rsidP="00A157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08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A157A2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.В. Яковенко</w:t>
      </w:r>
    </w:p>
    <w:p w:rsidR="00A157A2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57A2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</w:t>
      </w:r>
      <w:proofErr w:type="spellStart"/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ша</w:t>
      </w:r>
      <w:proofErr w:type="spellEnd"/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льник правового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йченко</w:t>
      </w:r>
      <w:proofErr w:type="spellEnd"/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D0DFC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EC2170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уючий 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Ю.А. Павлик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A157A2" w:rsidRPr="00045E11" w:rsidRDefault="00A157A2" w:rsidP="00A157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A2" w:rsidRPr="000D210D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A157A2" w:rsidRPr="000D210D" w:rsidRDefault="00A157A2" w:rsidP="00A157A2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лекомунікацій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A157A2" w:rsidRPr="009A0884" w:rsidRDefault="00A157A2" w:rsidP="00A157A2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57A2" w:rsidRPr="009A0884" w:rsidRDefault="00A157A2" w:rsidP="00A157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A2" w:rsidRPr="00D409F4" w:rsidRDefault="00A157A2" w:rsidP="00A157A2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орожец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М. Запорожець</w:t>
      </w:r>
    </w:p>
    <w:p w:rsidR="00793EC5" w:rsidRDefault="00793EC5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793EC5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3231E"/>
    <w:multiLevelType w:val="hybridMultilevel"/>
    <w:tmpl w:val="1576B896"/>
    <w:lvl w:ilvl="0" w:tplc="89FA9ED6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037323"/>
    <w:rsid w:val="00087C65"/>
    <w:rsid w:val="00131ABD"/>
    <w:rsid w:val="00254FEB"/>
    <w:rsid w:val="00363BA0"/>
    <w:rsid w:val="00446A70"/>
    <w:rsid w:val="00513E0E"/>
    <w:rsid w:val="00524C8C"/>
    <w:rsid w:val="005A0C20"/>
    <w:rsid w:val="00635E6F"/>
    <w:rsid w:val="006836B2"/>
    <w:rsid w:val="006E60EA"/>
    <w:rsid w:val="006F498B"/>
    <w:rsid w:val="007669F5"/>
    <w:rsid w:val="00793EC5"/>
    <w:rsid w:val="00800958"/>
    <w:rsid w:val="00881F99"/>
    <w:rsid w:val="00954AB3"/>
    <w:rsid w:val="00991D37"/>
    <w:rsid w:val="00A157A2"/>
    <w:rsid w:val="00A85DA1"/>
    <w:rsid w:val="00AA18F9"/>
    <w:rsid w:val="00B35FD4"/>
    <w:rsid w:val="00B913E3"/>
    <w:rsid w:val="00BE269E"/>
    <w:rsid w:val="00C46BEE"/>
    <w:rsid w:val="00D27535"/>
    <w:rsid w:val="00DD5265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8C4D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ADE4-3DE9-476B-94D7-2B5377D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23</cp:revision>
  <cp:lastPrinted>2019-05-30T12:21:00Z</cp:lastPrinted>
  <dcterms:created xsi:type="dcterms:W3CDTF">2017-08-15T10:36:00Z</dcterms:created>
  <dcterms:modified xsi:type="dcterms:W3CDTF">2021-01-14T09:50:00Z</dcterms:modified>
</cp:coreProperties>
</file>